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94C" w:rsidRPr="00FB260F" w:rsidRDefault="002A3F2A" w:rsidP="002A3F2A">
      <w:pPr>
        <w:jc w:val="center"/>
        <w:rPr>
          <w:rFonts w:ascii="Anwb TheSans" w:hAnsi="Anwb TheSans" w:cs="Times New Roman"/>
          <w:b/>
          <w:sz w:val="20"/>
          <w:szCs w:val="20"/>
          <w:u w:val="single"/>
        </w:rPr>
      </w:pPr>
      <w:r w:rsidRPr="00FB260F">
        <w:rPr>
          <w:rFonts w:ascii="Anwb TheSans" w:hAnsi="Anwb TheSans" w:cs="Times New Roman"/>
          <w:b/>
          <w:sz w:val="20"/>
          <w:szCs w:val="20"/>
          <w:u w:val="single"/>
        </w:rPr>
        <w:t>M</w:t>
      </w:r>
      <w:r w:rsidR="00FB260F" w:rsidRPr="00FB260F">
        <w:rPr>
          <w:rFonts w:ascii="Anwb TheSans" w:hAnsi="Anwb TheSans" w:cs="Times New Roman"/>
          <w:b/>
          <w:sz w:val="20"/>
          <w:szCs w:val="20"/>
          <w:u w:val="single"/>
        </w:rPr>
        <w:t>odelbrieven aansprakelijkstelling garage</w:t>
      </w:r>
      <w:r w:rsidRPr="00FB260F">
        <w:rPr>
          <w:rFonts w:ascii="Anwb TheSans" w:hAnsi="Anwb TheSans" w:cs="Times New Roman"/>
          <w:b/>
          <w:sz w:val="20"/>
          <w:szCs w:val="20"/>
          <w:u w:val="single"/>
        </w:rPr>
        <w:t xml:space="preserve"> (</w:t>
      </w:r>
      <w:r w:rsidR="00FB260F" w:rsidRPr="00FB260F">
        <w:rPr>
          <w:rFonts w:ascii="Anwb TheSans" w:hAnsi="Anwb TheSans" w:cs="Times New Roman"/>
          <w:b/>
          <w:sz w:val="20"/>
          <w:szCs w:val="20"/>
          <w:u w:val="single"/>
        </w:rPr>
        <w:t>reparatie buitenland</w:t>
      </w:r>
      <w:r w:rsidRPr="00FB260F">
        <w:rPr>
          <w:rFonts w:ascii="Anwb TheSans" w:hAnsi="Anwb TheSans" w:cs="Times New Roman"/>
          <w:b/>
          <w:sz w:val="20"/>
          <w:szCs w:val="20"/>
          <w:u w:val="single"/>
        </w:rPr>
        <w:t>)</w:t>
      </w:r>
    </w:p>
    <w:p w:rsidR="002A3F2A" w:rsidRPr="00480985" w:rsidRDefault="002A3F2A" w:rsidP="002A3F2A">
      <w:pPr>
        <w:jc w:val="center"/>
        <w:rPr>
          <w:rFonts w:ascii="Anwb TheSans" w:hAnsi="Anwb TheSans" w:cs="Times New Roman"/>
          <w:sz w:val="20"/>
          <w:szCs w:val="20"/>
          <w:u w:val="single"/>
        </w:rPr>
      </w:pPr>
    </w:p>
    <w:p w:rsidR="00FA53F6" w:rsidRPr="002A3F2A" w:rsidRDefault="002A3F2A" w:rsidP="002A3F2A">
      <w:pPr>
        <w:pStyle w:val="Lijstalinea"/>
        <w:numPr>
          <w:ilvl w:val="0"/>
          <w:numId w:val="4"/>
        </w:numPr>
        <w:rPr>
          <w:rFonts w:ascii="Anwb TheSans" w:hAnsi="Anwb TheSans" w:cs="Times New Roman"/>
          <w:b/>
          <w:sz w:val="20"/>
          <w:szCs w:val="20"/>
        </w:rPr>
      </w:pPr>
      <w:r w:rsidRPr="002A3F2A">
        <w:rPr>
          <w:rFonts w:ascii="Anwb TheSans" w:hAnsi="Anwb TheSans" w:cs="Times New Roman"/>
          <w:b/>
          <w:sz w:val="20"/>
          <w:szCs w:val="20"/>
        </w:rPr>
        <w:t xml:space="preserve">BRIEF VOOR HET GEVAL ER NOG GEEN DIAGNOSE IS GESTELD </w:t>
      </w:r>
      <w:r w:rsidR="00B57AB5" w:rsidRPr="002A3F2A">
        <w:rPr>
          <w:rFonts w:ascii="Anwb TheSans" w:hAnsi="Anwb TheSans" w:cs="Times New Roman"/>
          <w:b/>
          <w:sz w:val="20"/>
          <w:szCs w:val="20"/>
        </w:rPr>
        <w:t xml:space="preserve"> </w:t>
      </w:r>
    </w:p>
    <w:p w:rsidR="00FA53F6" w:rsidRPr="00480985" w:rsidRDefault="00FA53F6">
      <w:pPr>
        <w:rPr>
          <w:rFonts w:ascii="Anwb TheSans" w:hAnsi="Anwb TheSans" w:cs="Times New Roman"/>
          <w:sz w:val="20"/>
          <w:szCs w:val="20"/>
        </w:rPr>
      </w:pPr>
      <w:r w:rsidRPr="00480985">
        <w:rPr>
          <w:rFonts w:ascii="Anwb TheSans" w:hAnsi="Anwb TheSans" w:cs="Times New Roman"/>
          <w:sz w:val="20"/>
          <w:szCs w:val="20"/>
        </w:rPr>
        <w:t>Betreft: reparatie</w:t>
      </w:r>
      <w:r w:rsidR="00D02618" w:rsidRPr="00480985">
        <w:rPr>
          <w:rFonts w:ascii="Anwb TheSans" w:hAnsi="Anwb TheSans" w:cs="Times New Roman"/>
          <w:sz w:val="20"/>
          <w:szCs w:val="20"/>
        </w:rPr>
        <w:t xml:space="preserve"> </w:t>
      </w:r>
    </w:p>
    <w:p w:rsidR="00FA53F6" w:rsidRPr="00480985" w:rsidRDefault="00FA53F6">
      <w:pPr>
        <w:rPr>
          <w:rFonts w:ascii="Anwb TheSans" w:hAnsi="Anwb TheSans" w:cs="Times New Roman"/>
          <w:sz w:val="20"/>
          <w:szCs w:val="20"/>
        </w:rPr>
      </w:pPr>
      <w:r w:rsidRPr="00480985">
        <w:rPr>
          <w:rFonts w:ascii="Anwb TheSans" w:hAnsi="Anwb TheSans" w:cs="Times New Roman"/>
          <w:sz w:val="20"/>
          <w:szCs w:val="20"/>
        </w:rPr>
        <w:t xml:space="preserve">Geachte heer/mevrouw, </w:t>
      </w:r>
    </w:p>
    <w:p w:rsidR="00D02618" w:rsidRPr="00480985" w:rsidRDefault="00FA53F6">
      <w:pPr>
        <w:rPr>
          <w:rFonts w:ascii="Anwb TheSans" w:hAnsi="Anwb TheSans" w:cs="Times New Roman"/>
          <w:sz w:val="20"/>
          <w:szCs w:val="20"/>
        </w:rPr>
      </w:pPr>
      <w:r w:rsidRPr="00480985">
        <w:rPr>
          <w:rFonts w:ascii="Anwb TheSans" w:hAnsi="Anwb TheSans" w:cs="Times New Roman"/>
          <w:sz w:val="20"/>
          <w:szCs w:val="20"/>
        </w:rPr>
        <w:t xml:space="preserve">Op …. </w:t>
      </w:r>
      <w:r w:rsidR="00FB260F">
        <w:rPr>
          <w:rFonts w:ascii="Anwb TheSans" w:hAnsi="Anwb TheSans" w:cs="Times New Roman"/>
          <w:sz w:val="20"/>
          <w:szCs w:val="20"/>
        </w:rPr>
        <w:t xml:space="preserve"> [</w:t>
      </w:r>
      <w:r w:rsidR="004603E5" w:rsidRPr="00800B2F">
        <w:rPr>
          <w:rFonts w:ascii="Anwb TheSans" w:hAnsi="Anwb TheSans" w:cs="Times New Roman"/>
          <w:i/>
          <w:sz w:val="20"/>
          <w:szCs w:val="20"/>
        </w:rPr>
        <w:t>datum</w:t>
      </w:r>
      <w:r w:rsidR="00FB260F">
        <w:rPr>
          <w:rFonts w:ascii="Anwb TheSans" w:hAnsi="Anwb TheSans" w:cs="Times New Roman"/>
          <w:sz w:val="20"/>
          <w:szCs w:val="20"/>
        </w:rPr>
        <w:t>]</w:t>
      </w:r>
      <w:r w:rsidR="00D02618" w:rsidRPr="00480985">
        <w:rPr>
          <w:rFonts w:ascii="Anwb TheSans" w:hAnsi="Anwb TheSans" w:cs="Times New Roman"/>
          <w:sz w:val="20"/>
          <w:szCs w:val="20"/>
        </w:rPr>
        <w:t xml:space="preserve"> heb ik  mijn </w:t>
      </w:r>
      <w:r w:rsidR="004603E5" w:rsidRPr="00480985">
        <w:rPr>
          <w:rFonts w:ascii="Anwb TheSans" w:hAnsi="Anwb TheSans" w:cs="Times New Roman"/>
          <w:sz w:val="20"/>
          <w:szCs w:val="20"/>
        </w:rPr>
        <w:t>auto</w:t>
      </w:r>
      <w:r w:rsidR="00FB260F">
        <w:rPr>
          <w:rFonts w:ascii="Anwb TheSans" w:hAnsi="Anwb TheSans" w:cs="Times New Roman"/>
          <w:sz w:val="20"/>
          <w:szCs w:val="20"/>
        </w:rPr>
        <w:t xml:space="preserve"> [</w:t>
      </w:r>
      <w:r w:rsidR="00FB260F">
        <w:rPr>
          <w:rFonts w:ascii="Anwb TheSans" w:hAnsi="Anwb TheSans" w:cs="Times New Roman"/>
          <w:i/>
          <w:sz w:val="20"/>
          <w:szCs w:val="20"/>
        </w:rPr>
        <w:t>merk, type, kenteken, bouwjaar</w:t>
      </w:r>
      <w:r w:rsidR="00FB260F">
        <w:rPr>
          <w:rFonts w:ascii="Anwb TheSans" w:hAnsi="Anwb TheSans" w:cs="Times New Roman"/>
          <w:sz w:val="20"/>
          <w:szCs w:val="20"/>
        </w:rPr>
        <w:t>]</w:t>
      </w:r>
      <w:r w:rsidR="00D02618" w:rsidRPr="00480985">
        <w:rPr>
          <w:rFonts w:ascii="Anwb TheSans" w:hAnsi="Anwb TheSans" w:cs="Times New Roman"/>
          <w:sz w:val="20"/>
          <w:szCs w:val="20"/>
        </w:rPr>
        <w:t xml:space="preserve"> opgehaald nadat deze door uw garage is gerepareerd. Bijgaand de factuur, waaruit blijkt welke reparatie(s) u</w:t>
      </w:r>
      <w:r w:rsidR="00A52E27" w:rsidRPr="00480985">
        <w:rPr>
          <w:rFonts w:ascii="Anwb TheSans" w:hAnsi="Anwb TheSans" w:cs="Times New Roman"/>
          <w:sz w:val="20"/>
          <w:szCs w:val="20"/>
        </w:rPr>
        <w:t>w garage</w:t>
      </w:r>
      <w:r w:rsidR="00D02618" w:rsidRPr="00480985">
        <w:rPr>
          <w:rFonts w:ascii="Anwb TheSans" w:hAnsi="Anwb TheSans" w:cs="Times New Roman"/>
          <w:sz w:val="20"/>
          <w:szCs w:val="20"/>
        </w:rPr>
        <w:t xml:space="preserve"> aan mijn auto heeft verricht.</w:t>
      </w:r>
      <w:r w:rsidRPr="00480985">
        <w:rPr>
          <w:rFonts w:ascii="Anwb TheSans" w:hAnsi="Anwb TheSans" w:cs="Times New Roman"/>
          <w:sz w:val="20"/>
          <w:szCs w:val="20"/>
        </w:rPr>
        <w:t xml:space="preserve"> </w:t>
      </w:r>
      <w:r w:rsidR="001947F0" w:rsidRPr="00480985">
        <w:rPr>
          <w:rFonts w:ascii="Anwb TheSans" w:hAnsi="Anwb TheSans" w:cs="Times New Roman"/>
          <w:sz w:val="20"/>
          <w:szCs w:val="20"/>
        </w:rPr>
        <w:t>(</w:t>
      </w:r>
      <w:r w:rsidR="001947F0" w:rsidRPr="00800B2F">
        <w:rPr>
          <w:rFonts w:ascii="Anwb TheSans" w:hAnsi="Anwb TheSans" w:cs="Times New Roman"/>
          <w:i/>
          <w:sz w:val="20"/>
          <w:szCs w:val="20"/>
        </w:rPr>
        <w:t>factuur meesturen</w:t>
      </w:r>
      <w:r w:rsidR="001947F0" w:rsidRPr="00480985">
        <w:rPr>
          <w:rFonts w:ascii="Anwb TheSans" w:hAnsi="Anwb TheSans" w:cs="Times New Roman"/>
          <w:sz w:val="20"/>
          <w:szCs w:val="20"/>
        </w:rPr>
        <w:t>)</w:t>
      </w:r>
    </w:p>
    <w:p w:rsidR="00D02618" w:rsidRPr="00480985" w:rsidRDefault="00FB260F">
      <w:pPr>
        <w:rPr>
          <w:rFonts w:ascii="Anwb TheSans" w:hAnsi="Anwb TheSans" w:cs="Times New Roman"/>
          <w:sz w:val="20"/>
          <w:szCs w:val="20"/>
        </w:rPr>
      </w:pPr>
      <w:r>
        <w:rPr>
          <w:rFonts w:ascii="Anwb TheSans" w:hAnsi="Anwb TheSans" w:cs="Times New Roman"/>
          <w:sz w:val="20"/>
          <w:szCs w:val="20"/>
        </w:rPr>
        <w:t>Op … [</w:t>
      </w:r>
      <w:r w:rsidR="004603E5" w:rsidRPr="00FB260F">
        <w:rPr>
          <w:rFonts w:ascii="Anwb TheSans" w:hAnsi="Anwb TheSans" w:cs="Times New Roman"/>
          <w:i/>
          <w:sz w:val="20"/>
          <w:szCs w:val="20"/>
        </w:rPr>
        <w:t>datum</w:t>
      </w:r>
      <w:r>
        <w:rPr>
          <w:rFonts w:ascii="Anwb TheSans" w:hAnsi="Anwb TheSans" w:cs="Times New Roman"/>
          <w:sz w:val="20"/>
          <w:szCs w:val="20"/>
        </w:rPr>
        <w:t>]</w:t>
      </w:r>
      <w:r w:rsidR="004603E5" w:rsidRPr="00480985">
        <w:rPr>
          <w:rFonts w:ascii="Anwb TheSans" w:hAnsi="Anwb TheSans" w:cs="Times New Roman"/>
          <w:sz w:val="20"/>
          <w:szCs w:val="20"/>
        </w:rPr>
        <w:t xml:space="preserve"> is mijn auto weer </w:t>
      </w:r>
      <w:r w:rsidR="00D02618" w:rsidRPr="00480985">
        <w:rPr>
          <w:rFonts w:ascii="Anwb TheSans" w:hAnsi="Anwb TheSans" w:cs="Times New Roman"/>
          <w:sz w:val="20"/>
          <w:szCs w:val="20"/>
        </w:rPr>
        <w:t xml:space="preserve">uitgevallen. </w:t>
      </w:r>
      <w:r w:rsidR="004603E5" w:rsidRPr="00480985">
        <w:rPr>
          <w:rFonts w:ascii="Anwb TheSans" w:hAnsi="Anwb TheSans" w:cs="Times New Roman"/>
          <w:sz w:val="20"/>
          <w:szCs w:val="20"/>
        </w:rPr>
        <w:t>Het lijkt erop dat d</w:t>
      </w:r>
      <w:r w:rsidR="00B57AB5" w:rsidRPr="00480985">
        <w:rPr>
          <w:rFonts w:ascii="Anwb TheSans" w:hAnsi="Anwb TheSans" w:cs="Times New Roman"/>
          <w:sz w:val="20"/>
          <w:szCs w:val="20"/>
        </w:rPr>
        <w:t xml:space="preserve">it het gevolg is van de eerder </w:t>
      </w:r>
      <w:r w:rsidR="004603E5" w:rsidRPr="00480985">
        <w:rPr>
          <w:rFonts w:ascii="Anwb TheSans" w:hAnsi="Anwb TheSans" w:cs="Times New Roman"/>
          <w:sz w:val="20"/>
          <w:szCs w:val="20"/>
        </w:rPr>
        <w:t>door u</w:t>
      </w:r>
      <w:r w:rsidR="00A52E27" w:rsidRPr="00480985">
        <w:rPr>
          <w:rFonts w:ascii="Anwb TheSans" w:hAnsi="Anwb TheSans" w:cs="Times New Roman"/>
          <w:sz w:val="20"/>
          <w:szCs w:val="20"/>
        </w:rPr>
        <w:t>w garage</w:t>
      </w:r>
      <w:r w:rsidR="004603E5" w:rsidRPr="00480985">
        <w:rPr>
          <w:rFonts w:ascii="Anwb TheSans" w:hAnsi="Anwb TheSans" w:cs="Times New Roman"/>
          <w:sz w:val="20"/>
          <w:szCs w:val="20"/>
        </w:rPr>
        <w:t xml:space="preserve"> uitgevoerde reparatie. </w:t>
      </w:r>
    </w:p>
    <w:p w:rsidR="00480985" w:rsidRDefault="006D2D6C" w:rsidP="00E22A4D">
      <w:pPr>
        <w:rPr>
          <w:rFonts w:ascii="Anwb TheSans" w:hAnsi="Anwb TheSans" w:cs="Times New Roman"/>
          <w:sz w:val="20"/>
          <w:szCs w:val="20"/>
        </w:rPr>
      </w:pPr>
      <w:r w:rsidRPr="00E22A4D">
        <w:rPr>
          <w:rFonts w:ascii="Anwb TheSans" w:hAnsi="Anwb TheSans" w:cs="Times New Roman"/>
          <w:color w:val="FF0000"/>
          <w:sz w:val="20"/>
          <w:szCs w:val="20"/>
        </w:rPr>
        <w:t>Als de auto in de buurt van de garage staat:</w:t>
      </w:r>
      <w:r w:rsidRPr="00480985">
        <w:rPr>
          <w:rFonts w:ascii="Anwb TheSans" w:hAnsi="Anwb TheSans" w:cs="Times New Roman"/>
          <w:sz w:val="20"/>
          <w:szCs w:val="20"/>
        </w:rPr>
        <w:br/>
        <w:t xml:space="preserve">Via deze brief stel ik u in de gelegenheid het gebrek </w:t>
      </w:r>
      <w:r>
        <w:rPr>
          <w:rFonts w:ascii="Anwb TheSans" w:hAnsi="Anwb TheSans" w:cs="Times New Roman"/>
          <w:sz w:val="20"/>
          <w:szCs w:val="20"/>
        </w:rPr>
        <w:t xml:space="preserve">te onderzoeken. </w:t>
      </w:r>
      <w:r w:rsidR="00E22A4D">
        <w:rPr>
          <w:rFonts w:ascii="Anwb TheSans" w:hAnsi="Anwb TheSans" w:cs="Times New Roman"/>
          <w:sz w:val="20"/>
          <w:szCs w:val="20"/>
        </w:rPr>
        <w:t>Ik verzoek u per omgaande te laten weten wanneer ik de auto bij u langs kan brengen.</w:t>
      </w:r>
      <w:r>
        <w:rPr>
          <w:rFonts w:ascii="Anwb TheSans" w:hAnsi="Anwb TheSans" w:cs="Times New Roman"/>
          <w:sz w:val="20"/>
          <w:szCs w:val="20"/>
        </w:rPr>
        <w:br/>
        <w:t xml:space="preserve">Mocht blijken dat de eerste reparatie ondeugdelijk is verricht dan stel ik u hierbij aansprakelijk voor de kosten en eventuele gevolgschade. </w:t>
      </w:r>
      <w:r w:rsidR="00E22A4D">
        <w:rPr>
          <w:rFonts w:ascii="Anwb TheSans" w:hAnsi="Anwb TheSans" w:cs="Times New Roman"/>
          <w:sz w:val="20"/>
          <w:szCs w:val="20"/>
        </w:rPr>
        <w:t>Ik bied u de gelegenheid de gebr</w:t>
      </w:r>
      <w:r w:rsidR="002A3F2A">
        <w:rPr>
          <w:rFonts w:ascii="Anwb TheSans" w:hAnsi="Anwb TheSans" w:cs="Times New Roman"/>
          <w:sz w:val="20"/>
          <w:szCs w:val="20"/>
        </w:rPr>
        <w:t>eken, voor uw rekening, binnen één</w:t>
      </w:r>
      <w:r w:rsidR="00E22A4D">
        <w:rPr>
          <w:rFonts w:ascii="Anwb TheSans" w:hAnsi="Anwb TheSans" w:cs="Times New Roman"/>
          <w:sz w:val="20"/>
          <w:szCs w:val="20"/>
        </w:rPr>
        <w:t xml:space="preserve"> week te herstellen.</w:t>
      </w:r>
    </w:p>
    <w:p w:rsidR="00E22A4D" w:rsidRPr="006D2D6C" w:rsidRDefault="006D2D6C" w:rsidP="00E22A4D">
      <w:pPr>
        <w:rPr>
          <w:rFonts w:ascii="Anwb TheSans" w:hAnsi="Anwb TheSans" w:cs="Times New Roman"/>
          <w:sz w:val="20"/>
          <w:szCs w:val="20"/>
        </w:rPr>
      </w:pPr>
      <w:r w:rsidRPr="00E22A4D">
        <w:rPr>
          <w:rFonts w:ascii="Anwb TheSans" w:hAnsi="Anwb TheSans" w:cs="Times New Roman"/>
          <w:color w:val="FF0000"/>
          <w:sz w:val="20"/>
          <w:szCs w:val="20"/>
        </w:rPr>
        <w:t>Als de auto niet meer in de buurt van de eerste garage is:</w:t>
      </w:r>
      <w:r w:rsidR="00E22A4D">
        <w:rPr>
          <w:rFonts w:ascii="Anwb TheSans" w:hAnsi="Anwb TheSans" w:cs="Times New Roman"/>
          <w:color w:val="FF0000"/>
          <w:sz w:val="20"/>
          <w:szCs w:val="20"/>
        </w:rPr>
        <w:br/>
      </w:r>
      <w:r w:rsidR="00E22A4D">
        <w:rPr>
          <w:rFonts w:ascii="Anwb TheSans" w:hAnsi="Anwb TheSans" w:cs="Times New Roman"/>
          <w:sz w:val="20"/>
          <w:szCs w:val="20"/>
        </w:rPr>
        <w:t>M</w:t>
      </w:r>
      <w:r w:rsidR="00E22A4D" w:rsidRPr="006D2D6C">
        <w:rPr>
          <w:rFonts w:ascii="Anwb TheSans" w:hAnsi="Anwb TheSans" w:cs="Times New Roman"/>
          <w:sz w:val="20"/>
          <w:szCs w:val="20"/>
        </w:rPr>
        <w:t xml:space="preserve">ijn auto wordt momenteel onderzocht door een deskundige/ andere garage . Zodra ik de benodigde informatie heb, zal ik weer contact met u opnemen. </w:t>
      </w:r>
      <w:r w:rsidR="00FB260F">
        <w:rPr>
          <w:rFonts w:ascii="Anwb TheSans" w:hAnsi="Anwb TheSans" w:cs="Times New Roman"/>
          <w:sz w:val="20"/>
          <w:szCs w:val="20"/>
        </w:rPr>
        <w:t>De auto staat vanaf heden ….. [</w:t>
      </w:r>
      <w:r w:rsidR="00E22A4D" w:rsidRPr="00800B2F">
        <w:rPr>
          <w:rFonts w:ascii="Anwb TheSans" w:hAnsi="Anwb TheSans" w:cs="Times New Roman"/>
          <w:i/>
          <w:sz w:val="20"/>
          <w:szCs w:val="20"/>
        </w:rPr>
        <w:t>adres</w:t>
      </w:r>
      <w:r w:rsidR="00FB260F">
        <w:rPr>
          <w:rFonts w:ascii="Anwb TheSans" w:hAnsi="Anwb TheSans" w:cs="Times New Roman"/>
          <w:sz w:val="20"/>
          <w:szCs w:val="20"/>
        </w:rPr>
        <w:t>]</w:t>
      </w:r>
      <w:r w:rsidR="00E22A4D" w:rsidRPr="006D2D6C">
        <w:rPr>
          <w:rFonts w:ascii="Anwb TheSans" w:hAnsi="Anwb TheSans" w:cs="Times New Roman"/>
          <w:sz w:val="20"/>
          <w:szCs w:val="20"/>
        </w:rPr>
        <w:t xml:space="preserve">. Het staat u vrij om de auto te  inspecteren. De auto is daartoe een week </w:t>
      </w:r>
      <w:r w:rsidR="002A42B2">
        <w:rPr>
          <w:rFonts w:ascii="Anwb TheSans" w:hAnsi="Anwb TheSans" w:cs="Times New Roman"/>
          <w:sz w:val="20"/>
          <w:szCs w:val="20"/>
        </w:rPr>
        <w:t xml:space="preserve">na datum poststempel </w:t>
      </w:r>
      <w:r w:rsidR="00E22A4D" w:rsidRPr="006D2D6C">
        <w:rPr>
          <w:rFonts w:ascii="Anwb TheSans" w:hAnsi="Anwb TheSans" w:cs="Times New Roman"/>
          <w:sz w:val="20"/>
          <w:szCs w:val="20"/>
        </w:rPr>
        <w:t xml:space="preserve">beschikbaar. </w:t>
      </w:r>
    </w:p>
    <w:p w:rsidR="00E22A4D" w:rsidRPr="006D2D6C" w:rsidRDefault="00E22A4D" w:rsidP="00E22A4D">
      <w:pPr>
        <w:rPr>
          <w:rFonts w:ascii="Anwb TheSans" w:hAnsi="Anwb TheSans" w:cs="Times New Roman"/>
          <w:sz w:val="20"/>
          <w:szCs w:val="20"/>
        </w:rPr>
      </w:pPr>
      <w:r w:rsidRPr="006D2D6C">
        <w:rPr>
          <w:rFonts w:ascii="Anwb TheSans" w:hAnsi="Anwb TheSans" w:cs="Times New Roman"/>
          <w:sz w:val="20"/>
          <w:szCs w:val="20"/>
        </w:rPr>
        <w:t xml:space="preserve">Met vriendelijke groet, </w:t>
      </w:r>
    </w:p>
    <w:p w:rsidR="00E22A4D" w:rsidRDefault="00E22A4D" w:rsidP="00E22A4D">
      <w:pPr>
        <w:rPr>
          <w:rFonts w:ascii="Anwb TheSans" w:hAnsi="Anwb TheSans" w:cs="Times New Roman"/>
          <w:sz w:val="20"/>
          <w:szCs w:val="20"/>
        </w:rPr>
      </w:pPr>
      <w:r w:rsidRPr="006D2D6C">
        <w:rPr>
          <w:rFonts w:ascii="Anwb TheSans" w:hAnsi="Anwb TheSans" w:cs="Times New Roman"/>
          <w:sz w:val="20"/>
          <w:szCs w:val="20"/>
        </w:rPr>
        <w:t>Bijlage: reparatienota</w:t>
      </w:r>
    </w:p>
    <w:p w:rsidR="00161085" w:rsidRPr="002A3F2A" w:rsidRDefault="002A3F2A" w:rsidP="002A3F2A">
      <w:pPr>
        <w:pStyle w:val="Lijstalinea"/>
        <w:numPr>
          <w:ilvl w:val="0"/>
          <w:numId w:val="4"/>
        </w:numPr>
        <w:rPr>
          <w:rFonts w:ascii="Anwb TheSans" w:hAnsi="Anwb TheSans" w:cs="Times New Roman"/>
          <w:b/>
          <w:sz w:val="20"/>
          <w:szCs w:val="20"/>
        </w:rPr>
      </w:pPr>
      <w:r>
        <w:rPr>
          <w:rFonts w:ascii="Anwb TheSans" w:hAnsi="Anwb TheSans" w:cs="Times New Roman"/>
          <w:b/>
          <w:sz w:val="20"/>
          <w:szCs w:val="20"/>
        </w:rPr>
        <w:t xml:space="preserve">BRIEF VOOR HET GEVAL ER EEN DIAGNOSE IS GESTELD DOOR EEN ANDERE GARAGE EN DE AUTO NOG NIET IS GEREPAREERD </w:t>
      </w:r>
    </w:p>
    <w:p w:rsidR="00FA53F6" w:rsidRPr="006D2D6C" w:rsidRDefault="00D02618" w:rsidP="00161085">
      <w:pPr>
        <w:rPr>
          <w:rFonts w:ascii="Anwb TheSans" w:hAnsi="Anwb TheSans" w:cs="Times New Roman"/>
          <w:sz w:val="20"/>
          <w:szCs w:val="20"/>
        </w:rPr>
      </w:pPr>
      <w:r w:rsidRPr="006D2D6C">
        <w:rPr>
          <w:rFonts w:ascii="Anwb TheSans" w:hAnsi="Anwb TheSans" w:cs="Times New Roman"/>
          <w:sz w:val="20"/>
          <w:szCs w:val="20"/>
        </w:rPr>
        <w:t xml:space="preserve">Betreft: reparatie </w:t>
      </w:r>
    </w:p>
    <w:p w:rsidR="00D02618" w:rsidRPr="006D2D6C" w:rsidRDefault="00D02618" w:rsidP="00D02618">
      <w:pPr>
        <w:rPr>
          <w:rFonts w:ascii="Anwb TheSans" w:hAnsi="Anwb TheSans" w:cs="Times New Roman"/>
          <w:sz w:val="20"/>
          <w:szCs w:val="20"/>
        </w:rPr>
      </w:pPr>
      <w:r w:rsidRPr="006D2D6C">
        <w:rPr>
          <w:rFonts w:ascii="Anwb TheSans" w:hAnsi="Anwb TheSans" w:cs="Times New Roman"/>
          <w:sz w:val="20"/>
          <w:szCs w:val="20"/>
        </w:rPr>
        <w:t xml:space="preserve">Geachte heer/mevrouw, </w:t>
      </w:r>
    </w:p>
    <w:p w:rsidR="00D02618" w:rsidRPr="006D2D6C" w:rsidRDefault="00D02618" w:rsidP="00D02618">
      <w:pPr>
        <w:rPr>
          <w:rFonts w:ascii="Anwb TheSans" w:hAnsi="Anwb TheSans" w:cs="Times New Roman"/>
          <w:sz w:val="20"/>
          <w:szCs w:val="20"/>
        </w:rPr>
      </w:pPr>
      <w:r w:rsidRPr="006D2D6C">
        <w:rPr>
          <w:rFonts w:ascii="Anwb TheSans" w:hAnsi="Anwb TheSans" w:cs="Times New Roman"/>
          <w:sz w:val="20"/>
          <w:szCs w:val="20"/>
        </w:rPr>
        <w:t xml:space="preserve">Op ….  </w:t>
      </w:r>
      <w:r w:rsidR="00FB260F">
        <w:rPr>
          <w:rFonts w:ascii="Anwb TheSans" w:hAnsi="Anwb TheSans" w:cs="Times New Roman"/>
          <w:sz w:val="20"/>
          <w:szCs w:val="20"/>
        </w:rPr>
        <w:t>[</w:t>
      </w:r>
      <w:r w:rsidRPr="00800B2F">
        <w:rPr>
          <w:rFonts w:ascii="Anwb TheSans" w:hAnsi="Anwb TheSans" w:cs="Times New Roman"/>
          <w:i/>
          <w:sz w:val="20"/>
          <w:szCs w:val="20"/>
        </w:rPr>
        <w:t>datum</w:t>
      </w:r>
      <w:r w:rsidR="00FB260F">
        <w:rPr>
          <w:rFonts w:ascii="Anwb TheSans" w:hAnsi="Anwb TheSans" w:cs="Times New Roman"/>
          <w:sz w:val="20"/>
          <w:szCs w:val="20"/>
        </w:rPr>
        <w:t>] heb ik  mijn auto [</w:t>
      </w:r>
      <w:r w:rsidRPr="00800B2F">
        <w:rPr>
          <w:rFonts w:ascii="Anwb TheSans" w:hAnsi="Anwb TheSans" w:cs="Times New Roman"/>
          <w:i/>
          <w:sz w:val="20"/>
          <w:szCs w:val="20"/>
        </w:rPr>
        <w:t>merk, type, kenteken, bouwjaar</w:t>
      </w:r>
      <w:r w:rsidR="00FB260F">
        <w:rPr>
          <w:rFonts w:ascii="Anwb TheSans" w:hAnsi="Anwb TheSans" w:cs="Times New Roman"/>
          <w:sz w:val="20"/>
          <w:szCs w:val="20"/>
        </w:rPr>
        <w:t>]</w:t>
      </w:r>
      <w:r w:rsidRPr="006D2D6C">
        <w:rPr>
          <w:rFonts w:ascii="Anwb TheSans" w:hAnsi="Anwb TheSans" w:cs="Times New Roman"/>
          <w:sz w:val="20"/>
          <w:szCs w:val="20"/>
        </w:rPr>
        <w:t xml:space="preserve"> opgehaald nadat deze door uw garage is gerepareerd. Bijgaand de factuur, waaruit blijkt welke reparatie(s) u</w:t>
      </w:r>
      <w:r w:rsidR="00A52E27" w:rsidRPr="006D2D6C">
        <w:rPr>
          <w:rFonts w:ascii="Anwb TheSans" w:hAnsi="Anwb TheSans" w:cs="Times New Roman"/>
          <w:sz w:val="20"/>
          <w:szCs w:val="20"/>
        </w:rPr>
        <w:t>w garage</w:t>
      </w:r>
      <w:r w:rsidRPr="006D2D6C">
        <w:rPr>
          <w:rFonts w:ascii="Anwb TheSans" w:hAnsi="Anwb TheSans" w:cs="Times New Roman"/>
          <w:sz w:val="20"/>
          <w:szCs w:val="20"/>
        </w:rPr>
        <w:t xml:space="preserve"> aan mijn auto heeft verricht. </w:t>
      </w:r>
      <w:r w:rsidR="00E724A6">
        <w:rPr>
          <w:rFonts w:ascii="Anwb TheSans" w:hAnsi="Anwb TheSans" w:cs="Times New Roman"/>
          <w:sz w:val="20"/>
          <w:szCs w:val="20"/>
        </w:rPr>
        <w:t>(</w:t>
      </w:r>
      <w:r w:rsidR="00E724A6" w:rsidRPr="00E724A6">
        <w:rPr>
          <w:rFonts w:ascii="Anwb TheSans" w:hAnsi="Anwb TheSans" w:cs="Times New Roman"/>
          <w:i/>
          <w:sz w:val="20"/>
          <w:szCs w:val="20"/>
        </w:rPr>
        <w:t>factuur meesturen</w:t>
      </w:r>
      <w:r w:rsidR="00E724A6">
        <w:rPr>
          <w:rFonts w:ascii="Anwb TheSans" w:hAnsi="Anwb TheSans" w:cs="Times New Roman"/>
          <w:sz w:val="20"/>
          <w:szCs w:val="20"/>
        </w:rPr>
        <w:t>)</w:t>
      </w:r>
    </w:p>
    <w:p w:rsidR="00B57AB5" w:rsidRPr="006D2D6C" w:rsidRDefault="00FB260F" w:rsidP="00D02618">
      <w:pPr>
        <w:rPr>
          <w:rFonts w:ascii="Anwb TheSans" w:hAnsi="Anwb TheSans" w:cs="Times New Roman"/>
          <w:sz w:val="20"/>
          <w:szCs w:val="20"/>
        </w:rPr>
      </w:pPr>
      <w:r>
        <w:rPr>
          <w:rFonts w:ascii="Anwb TheSans" w:hAnsi="Anwb TheSans" w:cs="Times New Roman"/>
          <w:sz w:val="20"/>
          <w:szCs w:val="20"/>
        </w:rPr>
        <w:t>Op … [</w:t>
      </w:r>
      <w:r w:rsidR="00D02618" w:rsidRPr="00800B2F">
        <w:rPr>
          <w:rFonts w:ascii="Anwb TheSans" w:hAnsi="Anwb TheSans" w:cs="Times New Roman"/>
          <w:i/>
          <w:sz w:val="20"/>
          <w:szCs w:val="20"/>
        </w:rPr>
        <w:t>datum</w:t>
      </w:r>
      <w:r>
        <w:rPr>
          <w:rFonts w:ascii="Anwb TheSans" w:hAnsi="Anwb TheSans" w:cs="Times New Roman"/>
          <w:sz w:val="20"/>
          <w:szCs w:val="20"/>
        </w:rPr>
        <w:t>]</w:t>
      </w:r>
      <w:r w:rsidR="00D02618" w:rsidRPr="006D2D6C">
        <w:rPr>
          <w:rFonts w:ascii="Anwb TheSans" w:hAnsi="Anwb TheSans" w:cs="Times New Roman"/>
          <w:sz w:val="20"/>
          <w:szCs w:val="20"/>
        </w:rPr>
        <w:t xml:space="preserve"> is mijn auto weer uitgevallen. Mijn auto is  inmiddels onderzocht door een deskundige. Geconstateerd is dat de schade het gevolg is van de door u</w:t>
      </w:r>
      <w:r w:rsidR="00A52E27" w:rsidRPr="006D2D6C">
        <w:rPr>
          <w:rFonts w:ascii="Anwb TheSans" w:hAnsi="Anwb TheSans" w:cs="Times New Roman"/>
          <w:sz w:val="20"/>
          <w:szCs w:val="20"/>
        </w:rPr>
        <w:t>w garage</w:t>
      </w:r>
      <w:r w:rsidR="00D02618" w:rsidRPr="006D2D6C">
        <w:rPr>
          <w:rFonts w:ascii="Anwb TheSans" w:hAnsi="Anwb TheSans" w:cs="Times New Roman"/>
          <w:sz w:val="20"/>
          <w:szCs w:val="20"/>
        </w:rPr>
        <w:t xml:space="preserve"> uitgevoerde reparatie. (</w:t>
      </w:r>
      <w:r w:rsidR="00D02618" w:rsidRPr="00800B2F">
        <w:rPr>
          <w:rFonts w:ascii="Anwb TheSans" w:hAnsi="Anwb TheSans" w:cs="Times New Roman"/>
          <w:i/>
          <w:sz w:val="20"/>
          <w:szCs w:val="20"/>
        </w:rPr>
        <w:t>rapport meesturen, bij voorkeur vertaald</w:t>
      </w:r>
      <w:r w:rsidR="00D02618" w:rsidRPr="006D2D6C">
        <w:rPr>
          <w:rFonts w:ascii="Anwb TheSans" w:hAnsi="Anwb TheSans" w:cs="Times New Roman"/>
          <w:sz w:val="20"/>
          <w:szCs w:val="20"/>
        </w:rPr>
        <w:t xml:space="preserve">). </w:t>
      </w:r>
    </w:p>
    <w:p w:rsidR="00D02618" w:rsidRPr="006D2D6C" w:rsidRDefault="00FB260F" w:rsidP="00D02618">
      <w:pPr>
        <w:rPr>
          <w:rFonts w:ascii="Anwb TheSans" w:hAnsi="Anwb TheSans" w:cs="Times New Roman"/>
          <w:sz w:val="20"/>
          <w:szCs w:val="20"/>
        </w:rPr>
      </w:pPr>
      <w:r>
        <w:rPr>
          <w:rFonts w:ascii="Anwb TheSans" w:hAnsi="Anwb TheSans" w:cs="Times New Roman"/>
          <w:sz w:val="20"/>
          <w:szCs w:val="20"/>
        </w:rPr>
        <w:t>De auto staat vanaf heden ….. [</w:t>
      </w:r>
      <w:r w:rsidR="00B57AB5" w:rsidRPr="00800B2F">
        <w:rPr>
          <w:rFonts w:ascii="Anwb TheSans" w:hAnsi="Anwb TheSans" w:cs="Times New Roman"/>
          <w:i/>
          <w:sz w:val="20"/>
          <w:szCs w:val="20"/>
        </w:rPr>
        <w:t>adres</w:t>
      </w:r>
      <w:r>
        <w:rPr>
          <w:rFonts w:ascii="Anwb TheSans" w:hAnsi="Anwb TheSans" w:cs="Times New Roman"/>
          <w:sz w:val="20"/>
          <w:szCs w:val="20"/>
        </w:rPr>
        <w:t>]</w:t>
      </w:r>
      <w:r w:rsidR="00B57AB5" w:rsidRPr="006D2D6C">
        <w:rPr>
          <w:rFonts w:ascii="Anwb TheSans" w:hAnsi="Anwb TheSans" w:cs="Times New Roman"/>
          <w:sz w:val="20"/>
          <w:szCs w:val="20"/>
        </w:rPr>
        <w:t xml:space="preserve">. Het staat u vrij om de auto te inspecteren. De auto is daartoe een week </w:t>
      </w:r>
      <w:r w:rsidR="002A42B2">
        <w:rPr>
          <w:rFonts w:ascii="Anwb TheSans" w:hAnsi="Anwb TheSans" w:cs="Times New Roman"/>
          <w:sz w:val="20"/>
          <w:szCs w:val="20"/>
        </w:rPr>
        <w:t xml:space="preserve">na datum poststempel </w:t>
      </w:r>
      <w:r w:rsidR="00B57AB5" w:rsidRPr="006D2D6C">
        <w:rPr>
          <w:rFonts w:ascii="Anwb TheSans" w:hAnsi="Anwb TheSans" w:cs="Times New Roman"/>
          <w:sz w:val="20"/>
          <w:szCs w:val="20"/>
        </w:rPr>
        <w:t>beschikbaar.</w:t>
      </w:r>
    </w:p>
    <w:p w:rsidR="002A42B2" w:rsidRDefault="00A52E27" w:rsidP="002A42B2">
      <w:pPr>
        <w:spacing w:after="0"/>
        <w:rPr>
          <w:rFonts w:ascii="Anwb TheSans" w:hAnsi="Anwb TheSans" w:cs="Times New Roman"/>
          <w:sz w:val="20"/>
          <w:szCs w:val="20"/>
        </w:rPr>
      </w:pPr>
      <w:r w:rsidRPr="006D2D6C">
        <w:rPr>
          <w:rFonts w:ascii="Anwb TheSans" w:hAnsi="Anwb TheSans" w:cs="Times New Roman"/>
          <w:sz w:val="20"/>
          <w:szCs w:val="20"/>
        </w:rPr>
        <w:t xml:space="preserve">Hierbij stel ik u </w:t>
      </w:r>
      <w:r w:rsidR="00B57AB5" w:rsidRPr="006D2D6C">
        <w:rPr>
          <w:rFonts w:ascii="Anwb TheSans" w:hAnsi="Anwb TheSans" w:cs="Times New Roman"/>
          <w:sz w:val="20"/>
          <w:szCs w:val="20"/>
        </w:rPr>
        <w:t xml:space="preserve">aansprakelijk voor </w:t>
      </w:r>
      <w:r w:rsidR="00D02618" w:rsidRPr="006D2D6C">
        <w:rPr>
          <w:rFonts w:ascii="Anwb TheSans" w:hAnsi="Anwb TheSans" w:cs="Times New Roman"/>
          <w:sz w:val="20"/>
          <w:szCs w:val="20"/>
        </w:rPr>
        <w:t>de schade die ik lijd</w:t>
      </w:r>
      <w:r w:rsidRPr="006D2D6C">
        <w:rPr>
          <w:rFonts w:ascii="Anwb TheSans" w:hAnsi="Anwb TheSans" w:cs="Times New Roman"/>
          <w:sz w:val="20"/>
          <w:szCs w:val="20"/>
        </w:rPr>
        <w:t xml:space="preserve"> doordat uw garage de reparatie niet goed heeft uitgevoerd</w:t>
      </w:r>
      <w:r w:rsidR="00D02618" w:rsidRPr="006D2D6C">
        <w:rPr>
          <w:rFonts w:ascii="Anwb TheSans" w:hAnsi="Anwb TheSans" w:cs="Times New Roman"/>
          <w:sz w:val="20"/>
          <w:szCs w:val="20"/>
        </w:rPr>
        <w:t>. De schade bedraagt € …. (zie offerte)</w:t>
      </w:r>
      <w:r w:rsidR="00E22A4D">
        <w:rPr>
          <w:rFonts w:ascii="Anwb TheSans" w:hAnsi="Anwb TheSans" w:cs="Times New Roman"/>
          <w:sz w:val="20"/>
          <w:szCs w:val="20"/>
        </w:rPr>
        <w:t xml:space="preserve">( </w:t>
      </w:r>
      <w:r w:rsidR="00E22A4D" w:rsidRPr="00800B2F">
        <w:rPr>
          <w:rFonts w:ascii="Anwb TheSans" w:hAnsi="Anwb TheSans" w:cs="Times New Roman"/>
          <w:i/>
          <w:sz w:val="20"/>
          <w:szCs w:val="20"/>
        </w:rPr>
        <w:t>Naast de reparatiekosten ook de</w:t>
      </w:r>
      <w:r w:rsidR="00800B2F">
        <w:rPr>
          <w:rFonts w:ascii="Anwb TheSans" w:hAnsi="Anwb TheSans" w:cs="Times New Roman"/>
          <w:i/>
          <w:sz w:val="20"/>
          <w:szCs w:val="20"/>
        </w:rPr>
        <w:t xml:space="preserve"> eventuele</w:t>
      </w:r>
      <w:r w:rsidR="00E22A4D" w:rsidRPr="00800B2F">
        <w:rPr>
          <w:rFonts w:ascii="Anwb TheSans" w:hAnsi="Anwb TheSans" w:cs="Times New Roman"/>
          <w:i/>
          <w:sz w:val="20"/>
          <w:szCs w:val="20"/>
        </w:rPr>
        <w:t xml:space="preserve"> onderzoekskosten en gevolgschade </w:t>
      </w:r>
      <w:r w:rsidR="00480985" w:rsidRPr="00800B2F">
        <w:rPr>
          <w:rFonts w:ascii="Anwb TheSans" w:hAnsi="Anwb TheSans" w:cs="Times New Roman"/>
          <w:i/>
          <w:sz w:val="20"/>
          <w:szCs w:val="20"/>
        </w:rPr>
        <w:t>meerekenen</w:t>
      </w:r>
      <w:r w:rsidR="00E22A4D">
        <w:rPr>
          <w:rFonts w:ascii="Anwb TheSans" w:hAnsi="Anwb TheSans" w:cs="Times New Roman"/>
          <w:sz w:val="20"/>
          <w:szCs w:val="20"/>
        </w:rPr>
        <w:t>)</w:t>
      </w:r>
      <w:r w:rsidR="00D02618" w:rsidRPr="006D2D6C">
        <w:rPr>
          <w:rFonts w:ascii="Anwb TheSans" w:hAnsi="Anwb TheSans" w:cs="Times New Roman"/>
          <w:sz w:val="20"/>
          <w:szCs w:val="20"/>
        </w:rPr>
        <w:t xml:space="preserve">. </w:t>
      </w:r>
      <w:r w:rsidR="00800B2F">
        <w:rPr>
          <w:rFonts w:ascii="Anwb TheSans" w:hAnsi="Anwb TheSans" w:cs="Times New Roman"/>
          <w:sz w:val="20"/>
          <w:szCs w:val="20"/>
        </w:rPr>
        <w:br/>
      </w:r>
    </w:p>
    <w:p w:rsidR="002A42B2" w:rsidRPr="002A42B2" w:rsidRDefault="002A42B2" w:rsidP="002A42B2">
      <w:pPr>
        <w:spacing w:after="0"/>
        <w:rPr>
          <w:rFonts w:ascii="Anwb TheSans" w:hAnsi="Anwb TheSans" w:cs="Times New Roman"/>
          <w:sz w:val="20"/>
          <w:szCs w:val="20"/>
        </w:rPr>
      </w:pPr>
      <w:r>
        <w:rPr>
          <w:rFonts w:ascii="Anwb TheSans" w:hAnsi="Anwb TheSans" w:cs="Times New Roman"/>
          <w:sz w:val="20"/>
          <w:szCs w:val="20"/>
        </w:rPr>
        <w:t>I</w:t>
      </w:r>
      <w:r w:rsidRPr="002A42B2">
        <w:rPr>
          <w:rFonts w:ascii="Anwb TheSans" w:hAnsi="Anwb TheSans" w:cs="Times New Roman"/>
          <w:sz w:val="20"/>
          <w:szCs w:val="20"/>
        </w:rPr>
        <w:t>ndien u binnen genoemde termijn geen gebruik maakt van de inspectie mogelijkheid, dan zal ik de auto laten repareren.  Ik verzoek u het totale schadebedrag (€ …</w:t>
      </w:r>
      <w:r>
        <w:rPr>
          <w:rFonts w:ascii="Anwb TheSans" w:hAnsi="Anwb TheSans" w:cs="Times New Roman"/>
          <w:sz w:val="20"/>
          <w:szCs w:val="20"/>
        </w:rPr>
        <w:t>…</w:t>
      </w:r>
      <w:r w:rsidRPr="002A42B2">
        <w:rPr>
          <w:rFonts w:ascii="Anwb TheSans" w:hAnsi="Anwb TheSans" w:cs="Times New Roman"/>
          <w:sz w:val="20"/>
          <w:szCs w:val="20"/>
        </w:rPr>
        <w:t xml:space="preserve">) uiterlijk 21 dagen na datum poststempel op mijn bankrekening over te maken.  Mocht de reparatiefactuur uiteindelijk afwijken van de offerte van de garage, dan zal ik u dat berichten. </w:t>
      </w:r>
    </w:p>
    <w:p w:rsidR="002A42B2" w:rsidRDefault="002A42B2" w:rsidP="002A42B2">
      <w:pPr>
        <w:spacing w:after="0"/>
        <w:rPr>
          <w:rFonts w:ascii="Anwb TheSans" w:hAnsi="Anwb TheSans" w:cs="Times New Roman"/>
          <w:sz w:val="20"/>
          <w:szCs w:val="20"/>
        </w:rPr>
      </w:pPr>
    </w:p>
    <w:p w:rsidR="002A42B2" w:rsidRDefault="002A42B2" w:rsidP="002A42B2">
      <w:pPr>
        <w:spacing w:after="0"/>
        <w:rPr>
          <w:rFonts w:ascii="Anwb TheSans" w:hAnsi="Anwb TheSans" w:cs="Times New Roman"/>
          <w:sz w:val="20"/>
          <w:szCs w:val="20"/>
        </w:rPr>
      </w:pPr>
      <w:r>
        <w:rPr>
          <w:rFonts w:ascii="Anwb TheSans" w:hAnsi="Anwb TheSans" w:cs="Times New Roman"/>
          <w:sz w:val="20"/>
          <w:szCs w:val="20"/>
        </w:rPr>
        <w:t xml:space="preserve">Mijn bankgegevens zijn: </w:t>
      </w:r>
    </w:p>
    <w:p w:rsidR="002A42B2" w:rsidRPr="002A42B2" w:rsidRDefault="002A42B2" w:rsidP="002A42B2">
      <w:pPr>
        <w:spacing w:after="0"/>
        <w:rPr>
          <w:rFonts w:ascii="Anwb TheSans" w:hAnsi="Anwb TheSans" w:cs="Times New Roman"/>
          <w:sz w:val="20"/>
          <w:szCs w:val="20"/>
        </w:rPr>
      </w:pPr>
      <w:r w:rsidRPr="002A42B2">
        <w:rPr>
          <w:rFonts w:ascii="Anwb TheSans" w:hAnsi="Anwb TheSans" w:cs="Times New Roman"/>
          <w:sz w:val="20"/>
          <w:szCs w:val="20"/>
        </w:rPr>
        <w:t xml:space="preserve">Rekeningnummer (IBAN): </w:t>
      </w:r>
      <w:r>
        <w:rPr>
          <w:rFonts w:ascii="Anwb TheSans" w:hAnsi="Anwb TheSans" w:cs="Times New Roman"/>
          <w:sz w:val="20"/>
          <w:szCs w:val="20"/>
        </w:rPr>
        <w:t>…………. [</w:t>
      </w:r>
      <w:r w:rsidRPr="002A42B2">
        <w:rPr>
          <w:rFonts w:ascii="Anwb TheSans" w:hAnsi="Anwb TheSans" w:cs="Times New Roman"/>
          <w:i/>
          <w:sz w:val="20"/>
          <w:szCs w:val="20"/>
        </w:rPr>
        <w:t xml:space="preserve">vul hier uw </w:t>
      </w:r>
      <w:proofErr w:type="spellStart"/>
      <w:r w:rsidRPr="002A42B2">
        <w:rPr>
          <w:rFonts w:ascii="Anwb TheSans" w:hAnsi="Anwb TheSans" w:cs="Times New Roman"/>
          <w:i/>
          <w:sz w:val="20"/>
          <w:szCs w:val="20"/>
        </w:rPr>
        <w:t>IBANrekeningnummer</w:t>
      </w:r>
      <w:proofErr w:type="spellEnd"/>
      <w:r w:rsidRPr="002A42B2">
        <w:rPr>
          <w:rFonts w:ascii="Anwb TheSans" w:hAnsi="Anwb TheSans" w:cs="Times New Roman"/>
          <w:i/>
          <w:sz w:val="20"/>
          <w:szCs w:val="20"/>
        </w:rPr>
        <w:t xml:space="preserve"> in</w:t>
      </w:r>
      <w:r>
        <w:rPr>
          <w:rFonts w:ascii="Anwb TheSans" w:hAnsi="Anwb TheSans" w:cs="Times New Roman"/>
          <w:sz w:val="20"/>
          <w:szCs w:val="20"/>
        </w:rPr>
        <w:t>)</w:t>
      </w:r>
    </w:p>
    <w:p w:rsidR="002A42B2" w:rsidRDefault="002A42B2" w:rsidP="002A42B2">
      <w:pPr>
        <w:spacing w:after="0"/>
        <w:rPr>
          <w:rFonts w:ascii="Anwb TheSans" w:hAnsi="Anwb TheSans" w:cs="Times New Roman"/>
          <w:sz w:val="20"/>
          <w:szCs w:val="20"/>
        </w:rPr>
      </w:pPr>
      <w:r w:rsidRPr="002A42B2">
        <w:rPr>
          <w:rFonts w:ascii="Anwb TheSans" w:hAnsi="Anwb TheSans" w:cs="Times New Roman"/>
          <w:sz w:val="20"/>
          <w:szCs w:val="20"/>
        </w:rPr>
        <w:t>BIC-code:</w:t>
      </w:r>
      <w:r>
        <w:rPr>
          <w:rFonts w:ascii="Anwb TheSans" w:hAnsi="Anwb TheSans" w:cs="Times New Roman"/>
          <w:sz w:val="20"/>
          <w:szCs w:val="20"/>
        </w:rPr>
        <w:t xml:space="preserve"> …………[</w:t>
      </w:r>
      <w:r w:rsidRPr="002A42B2">
        <w:rPr>
          <w:rFonts w:ascii="Anwb TheSans" w:hAnsi="Anwb TheSans" w:cs="Times New Roman"/>
          <w:i/>
          <w:sz w:val="20"/>
          <w:szCs w:val="20"/>
        </w:rPr>
        <w:t>vul hier de BIC-code in</w:t>
      </w:r>
      <w:r>
        <w:rPr>
          <w:rFonts w:ascii="Anwb TheSans" w:hAnsi="Anwb TheSans" w:cs="Times New Roman"/>
          <w:sz w:val="20"/>
          <w:szCs w:val="20"/>
        </w:rPr>
        <w:t xml:space="preserve">] </w:t>
      </w:r>
    </w:p>
    <w:p w:rsidR="00F82D8C" w:rsidRDefault="002A42B2" w:rsidP="002A42B2">
      <w:pPr>
        <w:spacing w:after="0"/>
        <w:rPr>
          <w:rFonts w:ascii="Anwb TheSans" w:hAnsi="Anwb TheSans" w:cs="Times New Roman"/>
          <w:sz w:val="20"/>
          <w:szCs w:val="20"/>
        </w:rPr>
      </w:pPr>
      <w:bookmarkStart w:id="0" w:name="_GoBack"/>
      <w:bookmarkEnd w:id="0"/>
      <w:r w:rsidRPr="002A42B2">
        <w:rPr>
          <w:rFonts w:ascii="Anwb TheSans" w:hAnsi="Anwb TheSans" w:cs="Times New Roman"/>
          <w:sz w:val="20"/>
          <w:szCs w:val="20"/>
        </w:rPr>
        <w:lastRenderedPageBreak/>
        <w:t>Op naam van:</w:t>
      </w:r>
      <w:r>
        <w:rPr>
          <w:rFonts w:ascii="Anwb TheSans" w:hAnsi="Anwb TheSans" w:cs="Times New Roman"/>
          <w:sz w:val="20"/>
          <w:szCs w:val="20"/>
        </w:rPr>
        <w:t xml:space="preserve"> …………… [ </w:t>
      </w:r>
      <w:r w:rsidRPr="002A42B2">
        <w:rPr>
          <w:rFonts w:ascii="Anwb TheSans" w:hAnsi="Anwb TheSans" w:cs="Times New Roman"/>
          <w:i/>
          <w:sz w:val="20"/>
          <w:szCs w:val="20"/>
        </w:rPr>
        <w:t>vul hier in op welke naam het genoemde rekeningnummer staat</w:t>
      </w:r>
      <w:r>
        <w:rPr>
          <w:rFonts w:ascii="Anwb TheSans" w:hAnsi="Anwb TheSans" w:cs="Times New Roman"/>
          <w:sz w:val="20"/>
          <w:szCs w:val="20"/>
        </w:rPr>
        <w:t xml:space="preserve">] </w:t>
      </w:r>
    </w:p>
    <w:p w:rsidR="002A42B2" w:rsidRPr="006D2D6C" w:rsidRDefault="002A42B2" w:rsidP="00D02618">
      <w:pPr>
        <w:rPr>
          <w:rFonts w:ascii="Anwb TheSans" w:hAnsi="Anwb TheSans" w:cs="Times New Roman"/>
          <w:sz w:val="20"/>
          <w:szCs w:val="20"/>
        </w:rPr>
      </w:pPr>
    </w:p>
    <w:p w:rsidR="00A52E27" w:rsidRPr="006D2D6C" w:rsidRDefault="00A52E27">
      <w:pPr>
        <w:rPr>
          <w:rFonts w:ascii="Anwb TheSans" w:hAnsi="Anwb TheSans" w:cs="Times New Roman"/>
          <w:sz w:val="20"/>
          <w:szCs w:val="20"/>
        </w:rPr>
      </w:pPr>
      <w:r w:rsidRPr="006D2D6C">
        <w:rPr>
          <w:rFonts w:ascii="Anwb TheSans" w:hAnsi="Anwb TheSans" w:cs="Times New Roman"/>
          <w:sz w:val="20"/>
          <w:szCs w:val="20"/>
        </w:rPr>
        <w:t>Met vriendelijke groet,</w:t>
      </w:r>
    </w:p>
    <w:p w:rsidR="00161085" w:rsidRPr="006D2D6C" w:rsidRDefault="00161085" w:rsidP="00161085">
      <w:pPr>
        <w:rPr>
          <w:rFonts w:ascii="Anwb TheSans" w:hAnsi="Anwb TheSans" w:cs="Times New Roman"/>
          <w:sz w:val="20"/>
          <w:szCs w:val="20"/>
        </w:rPr>
      </w:pPr>
      <w:r w:rsidRPr="006D2D6C">
        <w:rPr>
          <w:rFonts w:ascii="Anwb TheSans" w:hAnsi="Anwb TheSans" w:cs="Times New Roman"/>
          <w:sz w:val="20"/>
          <w:szCs w:val="20"/>
        </w:rPr>
        <w:t>Bijlagen</w:t>
      </w:r>
      <w:r w:rsidR="00FA53F6" w:rsidRPr="006D2D6C">
        <w:rPr>
          <w:rFonts w:ascii="Anwb TheSans" w:hAnsi="Anwb TheSans" w:cs="Times New Roman"/>
          <w:sz w:val="20"/>
          <w:szCs w:val="20"/>
        </w:rPr>
        <w:t xml:space="preserve">: </w:t>
      </w:r>
      <w:r w:rsidRPr="006D2D6C">
        <w:rPr>
          <w:rFonts w:ascii="Anwb TheSans" w:hAnsi="Anwb TheSans" w:cs="Times New Roman"/>
          <w:sz w:val="20"/>
          <w:szCs w:val="20"/>
        </w:rPr>
        <w:t xml:space="preserve"> </w:t>
      </w:r>
      <w:r w:rsidRPr="006D2D6C">
        <w:rPr>
          <w:rFonts w:ascii="Anwb TheSans" w:hAnsi="Anwb TheSans" w:cs="Times New Roman"/>
          <w:sz w:val="20"/>
          <w:szCs w:val="20"/>
        </w:rPr>
        <w:tab/>
        <w:t xml:space="preserve">- </w:t>
      </w:r>
      <w:r w:rsidR="001947F0" w:rsidRPr="006D2D6C">
        <w:rPr>
          <w:rFonts w:ascii="Anwb TheSans" w:hAnsi="Anwb TheSans" w:cs="Times New Roman"/>
          <w:sz w:val="20"/>
          <w:szCs w:val="20"/>
        </w:rPr>
        <w:t>reparatie</w:t>
      </w:r>
      <w:r w:rsidR="00A52E27" w:rsidRPr="006D2D6C">
        <w:rPr>
          <w:rFonts w:ascii="Anwb TheSans" w:hAnsi="Anwb TheSans" w:cs="Times New Roman"/>
          <w:sz w:val="20"/>
          <w:szCs w:val="20"/>
        </w:rPr>
        <w:t>factuur</w:t>
      </w:r>
      <w:r w:rsidR="00FA53F6" w:rsidRPr="006D2D6C">
        <w:rPr>
          <w:rFonts w:ascii="Anwb TheSans" w:hAnsi="Anwb TheSans" w:cs="Times New Roman"/>
          <w:sz w:val="20"/>
          <w:szCs w:val="20"/>
        </w:rPr>
        <w:t xml:space="preserve"> </w:t>
      </w:r>
      <w:r w:rsidRPr="006D2D6C">
        <w:rPr>
          <w:rFonts w:ascii="Anwb TheSans" w:hAnsi="Anwb TheSans" w:cs="Times New Roman"/>
          <w:sz w:val="20"/>
          <w:szCs w:val="20"/>
        </w:rPr>
        <w:br/>
      </w:r>
      <w:r w:rsidRPr="006D2D6C">
        <w:rPr>
          <w:rFonts w:ascii="Anwb TheSans" w:hAnsi="Anwb TheSans" w:cs="Times New Roman"/>
          <w:sz w:val="20"/>
          <w:szCs w:val="20"/>
        </w:rPr>
        <w:tab/>
      </w:r>
      <w:r w:rsidRPr="006D2D6C">
        <w:rPr>
          <w:rFonts w:ascii="Anwb TheSans" w:hAnsi="Anwb TheSans" w:cs="Times New Roman"/>
          <w:sz w:val="20"/>
          <w:szCs w:val="20"/>
        </w:rPr>
        <w:tab/>
        <w:t xml:space="preserve">- </w:t>
      </w:r>
      <w:r w:rsidR="00A52E27" w:rsidRPr="006D2D6C">
        <w:rPr>
          <w:rFonts w:ascii="Anwb TheSans" w:hAnsi="Anwb TheSans" w:cs="Times New Roman"/>
          <w:sz w:val="20"/>
          <w:szCs w:val="20"/>
        </w:rPr>
        <w:t>rapport</w:t>
      </w:r>
      <w:r w:rsidR="00A52E27" w:rsidRPr="006D2D6C">
        <w:rPr>
          <w:rFonts w:ascii="Anwb TheSans" w:hAnsi="Anwb TheSans" w:cs="Times New Roman"/>
          <w:sz w:val="20"/>
          <w:szCs w:val="20"/>
        </w:rPr>
        <w:br/>
      </w:r>
      <w:r w:rsidR="00A52E27" w:rsidRPr="006D2D6C">
        <w:rPr>
          <w:rFonts w:ascii="Anwb TheSans" w:hAnsi="Anwb TheSans" w:cs="Times New Roman"/>
          <w:sz w:val="20"/>
          <w:szCs w:val="20"/>
        </w:rPr>
        <w:tab/>
      </w:r>
      <w:r w:rsidR="00A52E27" w:rsidRPr="006D2D6C">
        <w:rPr>
          <w:rFonts w:ascii="Anwb TheSans" w:hAnsi="Anwb TheSans" w:cs="Times New Roman"/>
          <w:sz w:val="20"/>
          <w:szCs w:val="20"/>
        </w:rPr>
        <w:tab/>
        <w:t>- offerte</w:t>
      </w:r>
    </w:p>
    <w:sectPr w:rsidR="00161085" w:rsidRPr="006D2D6C" w:rsidSect="00800B2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wb TheSans">
    <w:panose1 w:val="020B0503040303060204"/>
    <w:charset w:val="00"/>
    <w:family w:val="swiss"/>
    <w:pitch w:val="variable"/>
    <w:sig w:usb0="800000A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E0FE3"/>
    <w:multiLevelType w:val="hybridMultilevel"/>
    <w:tmpl w:val="F61635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05D5F"/>
    <w:multiLevelType w:val="hybridMultilevel"/>
    <w:tmpl w:val="E772C7B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22F16"/>
    <w:multiLevelType w:val="hybridMultilevel"/>
    <w:tmpl w:val="2504845A"/>
    <w:lvl w:ilvl="0" w:tplc="A12ED8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43487"/>
    <w:multiLevelType w:val="hybridMultilevel"/>
    <w:tmpl w:val="FBA202B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E90"/>
    <w:rsid w:val="000D5158"/>
    <w:rsid w:val="00161085"/>
    <w:rsid w:val="001947F0"/>
    <w:rsid w:val="002A3F2A"/>
    <w:rsid w:val="002A42B2"/>
    <w:rsid w:val="0031103D"/>
    <w:rsid w:val="004603E5"/>
    <w:rsid w:val="00480985"/>
    <w:rsid w:val="00497E90"/>
    <w:rsid w:val="006B5FB0"/>
    <w:rsid w:val="006D2D6C"/>
    <w:rsid w:val="00800B2F"/>
    <w:rsid w:val="00976D25"/>
    <w:rsid w:val="00A52E27"/>
    <w:rsid w:val="00A5394C"/>
    <w:rsid w:val="00B57AB5"/>
    <w:rsid w:val="00D02618"/>
    <w:rsid w:val="00E22A4D"/>
    <w:rsid w:val="00E724A6"/>
    <w:rsid w:val="00F82D8C"/>
    <w:rsid w:val="00FA53F6"/>
    <w:rsid w:val="00FB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6108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D2D6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D2D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6108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D2D6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D2D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BA662-819B-4892-A448-BD379590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NWB B.V.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ijn van Gellicum</dc:creator>
  <cp:lastModifiedBy>Marlijn van Gellicum</cp:lastModifiedBy>
  <cp:revision>7</cp:revision>
  <cp:lastPrinted>2013-11-19T07:59:00Z</cp:lastPrinted>
  <dcterms:created xsi:type="dcterms:W3CDTF">2013-11-18T13:11:00Z</dcterms:created>
  <dcterms:modified xsi:type="dcterms:W3CDTF">2014-02-13T10:21:00Z</dcterms:modified>
</cp:coreProperties>
</file>